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5440" w14:textId="3768EC0B" w:rsidR="00671BDB" w:rsidRPr="009D5C11" w:rsidRDefault="009479C5" w:rsidP="00671BDB">
      <w:pPr>
        <w:adjustRightInd w:val="0"/>
        <w:snapToGrid w:val="0"/>
        <w:jc w:val="center"/>
        <w:rPr>
          <w:rFonts w:ascii="BIZ UDゴシック" w:eastAsia="BIZ UDゴシック" w:hAnsi="BIZ UDゴシック"/>
          <w:b/>
          <w:bCs/>
          <w:sz w:val="36"/>
          <w:szCs w:val="40"/>
        </w:rPr>
      </w:pPr>
      <w:r w:rsidRPr="009479C5">
        <w:rPr>
          <w:rFonts w:ascii="BIZ UD明朝 Medium" w:eastAsia="BIZ UD明朝 Medium" w:hAnsi="BIZ UD明朝 Medium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7153D" wp14:editId="2D77B88E">
                <wp:simplePos x="0" y="0"/>
                <wp:positionH relativeFrom="column">
                  <wp:posOffset>40640</wp:posOffset>
                </wp:positionH>
                <wp:positionV relativeFrom="paragraph">
                  <wp:posOffset>1905</wp:posOffset>
                </wp:positionV>
                <wp:extent cx="647700" cy="2667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AC66" w14:textId="4BBDCA5E" w:rsidR="009479C5" w:rsidRPr="00255F7B" w:rsidRDefault="009479C5" w:rsidP="009479C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5A9">
                              <w:rPr>
                                <w:rFonts w:ascii="BIZ UDゴシック" w:eastAsia="BIZ UDゴシック" w:hAnsi="BIZ UDゴシック" w:hint="eastAsia"/>
                                <w:spacing w:val="77"/>
                                <w:kern w:val="0"/>
                                <w:sz w:val="24"/>
                                <w:szCs w:val="28"/>
                                <w:fitText w:val="558" w:id="-8895544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  <w:r w:rsidRPr="006B65A9">
                              <w:rPr>
                                <w:rFonts w:ascii="BIZ UDゴシック" w:eastAsia="BIZ UDゴシック" w:hAnsi="BIZ UDゴシック" w:hint="eastAsia"/>
                                <w:spacing w:val="-38"/>
                                <w:kern w:val="0"/>
                                <w:sz w:val="24"/>
                                <w:szCs w:val="28"/>
                                <w:fitText w:val="558" w:id="-8895544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1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pt;margin-top:.15pt;width:5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" strokecolor="black [3213]">
                <v:textbox inset="0,0,0,0">
                  <w:txbxContent>
                    <w:p w14:paraId="4AB1AC66" w14:textId="4BBDCA5E" w:rsidR="009479C5" w:rsidRPr="00255F7B" w:rsidRDefault="009479C5" w:rsidP="009479C5">
                      <w:pPr>
                        <w:adjustRightInd w:val="0"/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65A9">
                        <w:rPr>
                          <w:rFonts w:ascii="BIZ UDゴシック" w:eastAsia="BIZ UDゴシック" w:hAnsi="BIZ UDゴシック" w:hint="eastAsia"/>
                          <w:spacing w:val="77"/>
                          <w:kern w:val="0"/>
                          <w:sz w:val="24"/>
                          <w:szCs w:val="28"/>
                          <w:fitText w:val="558" w:id="-8895544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</w:t>
                      </w:r>
                      <w:r w:rsidRPr="006B65A9">
                        <w:rPr>
                          <w:rFonts w:ascii="BIZ UDゴシック" w:eastAsia="BIZ UDゴシック" w:hAnsi="BIZ UDゴシック" w:hint="eastAsia"/>
                          <w:spacing w:val="-38"/>
                          <w:kern w:val="0"/>
                          <w:sz w:val="24"/>
                          <w:szCs w:val="28"/>
                          <w:fitText w:val="558" w:id="-8895544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式</w:t>
                      </w:r>
                    </w:p>
                  </w:txbxContent>
                </v:textbox>
              </v:shape>
            </w:pict>
          </mc:Fallback>
        </mc:AlternateContent>
      </w:r>
      <w:r w:rsidR="00671BDB" w:rsidRPr="009D5C11">
        <w:rPr>
          <w:rFonts w:ascii="BIZ UDゴシック" w:eastAsia="BIZ UDゴシック" w:hAnsi="BIZ UDゴシック" w:hint="eastAsia"/>
          <w:b/>
          <w:bCs/>
          <w:sz w:val="36"/>
          <w:szCs w:val="40"/>
        </w:rPr>
        <w:t>調　査　書</w:t>
      </w:r>
    </w:p>
    <w:p w14:paraId="51DDB8C8" w14:textId="3263CC69" w:rsidR="00671BDB" w:rsidRPr="00F26FA1" w:rsidRDefault="00671BDB" w:rsidP="00671BDB">
      <w:pPr>
        <w:adjustRightInd w:val="0"/>
        <w:snapToGrid w:val="0"/>
        <w:jc w:val="right"/>
        <w:rPr>
          <w:rFonts w:ascii="BIZ UD明朝 Medium" w:eastAsia="BIZ UD明朝 Medium" w:hAnsi="BIZ UD明朝 Medium"/>
          <w:sz w:val="20"/>
          <w:szCs w:val="21"/>
        </w:rPr>
      </w:pPr>
      <w:r w:rsidRPr="00F26FA1">
        <w:rPr>
          <w:rFonts w:ascii="BIZ UD明朝 Medium" w:eastAsia="BIZ UD明朝 Medium" w:hAnsi="BIZ UD明朝 Medium" w:hint="eastAsia"/>
          <w:sz w:val="20"/>
          <w:szCs w:val="21"/>
        </w:rPr>
        <w:t>宮城県立古川支援学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83"/>
        <w:gridCol w:w="3146"/>
        <w:gridCol w:w="464"/>
        <w:gridCol w:w="785"/>
        <w:gridCol w:w="54"/>
        <w:gridCol w:w="952"/>
        <w:gridCol w:w="695"/>
        <w:gridCol w:w="2392"/>
      </w:tblGrid>
      <w:tr w:rsidR="00407CD0" w14:paraId="79FC549B" w14:textId="77777777" w:rsidTr="00E547CF">
        <w:trPr>
          <w:cantSplit/>
          <w:trHeight w:val="1092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261349" w14:textId="41782349" w:rsidR="00407CD0" w:rsidRPr="002A17D3" w:rsidRDefault="00407CD0" w:rsidP="00671BDB">
            <w:pPr>
              <w:adjustRightInd w:val="0"/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permStart w:id="922626765" w:edGrp="everyone" w:colFirst="6" w:colLast="6"/>
            <w:permStart w:id="651297422" w:edGrp="everyone" w:colFirst="7" w:colLast="7"/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志　願　者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3B6B8" w14:textId="77777777" w:rsidR="00407CD0" w:rsidRPr="002A17D3" w:rsidRDefault="00407CD0" w:rsidP="00671BD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07CD0">
              <w:rPr>
                <w:rFonts w:ascii="BIZ UDゴシック" w:eastAsia="BIZ UDゴシック" w:hAnsi="BIZ UDゴシック" w:hint="eastAsia"/>
                <w:spacing w:val="29"/>
                <w:kern w:val="0"/>
                <w:sz w:val="14"/>
                <w:szCs w:val="16"/>
                <w:fitText w:val="738" w:id="-882075903"/>
              </w:rPr>
              <w:t>ふりが</w:t>
            </w:r>
            <w:r w:rsidRPr="00407CD0">
              <w:rPr>
                <w:rFonts w:ascii="BIZ UDゴシック" w:eastAsia="BIZ UDゴシック" w:hAnsi="BIZ UDゴシック" w:hint="eastAsia"/>
                <w:spacing w:val="2"/>
                <w:kern w:val="0"/>
                <w:sz w:val="14"/>
                <w:szCs w:val="16"/>
                <w:fitText w:val="738" w:id="-882075903"/>
              </w:rPr>
              <w:t>な</w:t>
            </w:r>
          </w:p>
          <w:p w14:paraId="28BEA419" w14:textId="771933E2" w:rsidR="00407CD0" w:rsidRDefault="00407CD0" w:rsidP="00671BDB">
            <w:pPr>
              <w:adjustRightInd w:val="0"/>
              <w:snapToGrid w:val="0"/>
              <w:jc w:val="center"/>
            </w:pPr>
            <w:r w:rsidRPr="006B65A9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2075904"/>
              </w:rPr>
              <w:t xml:space="preserve">氏　</w:t>
            </w:r>
            <w:r w:rsidRPr="006B65A9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2075904"/>
              </w:rPr>
              <w:t>名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14:paraId="3F13B05F" w14:textId="530708D3" w:rsidR="00407CD0" w:rsidRDefault="00136A65" w:rsidP="00136A65">
            <w:pPr>
              <w:adjustRightInd w:val="0"/>
              <w:snapToGrid w:val="0"/>
            </w:pPr>
            <w:permStart w:id="230829118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permEnd w:id="230829118"/>
          </w:p>
          <w:p w14:paraId="3B0C22FE" w14:textId="70CC0979" w:rsidR="00136A65" w:rsidRDefault="00136A65" w:rsidP="00136A65">
            <w:pPr>
              <w:adjustRightInd w:val="0"/>
              <w:snapToGrid w:val="0"/>
            </w:pPr>
            <w:permStart w:id="46151219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</w:t>
            </w:r>
            <w:permEnd w:id="46151219"/>
          </w:p>
        </w:tc>
        <w:tc>
          <w:tcPr>
            <w:tcW w:w="464" w:type="dxa"/>
            <w:tcBorders>
              <w:top w:val="single" w:sz="12" w:space="0" w:color="auto"/>
            </w:tcBorders>
            <w:textDirection w:val="tbRlV"/>
            <w:vAlign w:val="center"/>
          </w:tcPr>
          <w:p w14:paraId="34AA1EFC" w14:textId="3E6BA8D7" w:rsidR="00407CD0" w:rsidRPr="002A17D3" w:rsidRDefault="00407CD0" w:rsidP="002A17D3">
            <w:pPr>
              <w:adjustRightInd w:val="0"/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性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別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</w:tcBorders>
            <w:vAlign w:val="center"/>
          </w:tcPr>
          <w:p w14:paraId="7D738375" w14:textId="4F06846B" w:rsidR="00407CD0" w:rsidRDefault="00136A65" w:rsidP="00511A40">
            <w:pPr>
              <w:adjustRightInd w:val="0"/>
              <w:snapToGrid w:val="0"/>
            </w:pPr>
            <w:permStart w:id="774181706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774181706"/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5757DF28" w14:textId="77777777" w:rsidR="00407CD0" w:rsidRPr="002A17D3" w:rsidRDefault="00407CD0" w:rsidP="002A17D3">
            <w:pPr>
              <w:adjustRightInd w:val="0"/>
              <w:snapToGrid w:val="0"/>
              <w:spacing w:afterLines="50" w:after="148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36A65">
              <w:rPr>
                <w:rFonts w:ascii="BIZ UDゴシック" w:eastAsia="BIZ UDゴシック" w:hAnsi="BIZ UDゴシック" w:hint="eastAsia"/>
                <w:spacing w:val="4"/>
                <w:kern w:val="0"/>
                <w:sz w:val="18"/>
                <w:szCs w:val="20"/>
                <w:fitText w:val="734" w:id="-889932798"/>
              </w:rPr>
              <w:t>生</w:t>
            </w:r>
            <w:r w:rsidRPr="00136A65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798"/>
              </w:rPr>
              <w:t>年月日</w:t>
            </w:r>
          </w:p>
          <w:p w14:paraId="53871E82" w14:textId="758DA0B3" w:rsidR="00407CD0" w:rsidRDefault="00407CD0" w:rsidP="00671BDB">
            <w:pPr>
              <w:adjustRightInd w:val="0"/>
              <w:snapToGrid w:val="0"/>
              <w:jc w:val="center"/>
            </w:pPr>
            <w:r w:rsidRPr="00823580">
              <w:rPr>
                <w:rFonts w:ascii="BIZ UDゴシック" w:eastAsia="BIZ UDゴシック" w:hAnsi="BIZ UDゴシック" w:hint="eastAsia"/>
                <w:spacing w:val="4"/>
                <w:kern w:val="0"/>
                <w:sz w:val="18"/>
                <w:szCs w:val="20"/>
                <w:fitText w:val="734" w:id="-889932797"/>
              </w:rPr>
              <w:t>年</w:t>
            </w:r>
            <w:r w:rsidRPr="00823580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797"/>
              </w:rPr>
              <w:t xml:space="preserve">　　齢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5AB781F5" w14:textId="77777777" w:rsidR="00407CD0" w:rsidRDefault="00407CD0" w:rsidP="00D87F73">
            <w:pPr>
              <w:adjustRightInd w:val="0"/>
              <w:snapToGrid w:val="0"/>
              <w:spacing w:afterLines="50" w:after="148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</w:t>
            </w:r>
          </w:p>
          <w:p w14:paraId="335C2911" w14:textId="73ECF660" w:rsidR="00407CD0" w:rsidRPr="00C013CC" w:rsidRDefault="00407CD0" w:rsidP="00D87F73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平成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BDAA553" w14:textId="66D5B0D2" w:rsidR="002A6D4B" w:rsidRDefault="00407CD0" w:rsidP="002A6D4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94856371" w:edGrp="everyone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2A6D4B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94856371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年</w:t>
            </w:r>
            <w:permStart w:id="1786450200" w:edGrp="everyone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2A6D4B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1786450200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</w:t>
            </w:r>
            <w:permStart w:id="940655561" w:edGrp="everyone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2A6D4B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permEnd w:id="940655561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日</w:t>
            </w:r>
          </w:p>
          <w:p w14:paraId="01AA3693" w14:textId="379CF7C9" w:rsidR="00407CD0" w:rsidRDefault="00407CD0" w:rsidP="00D87F73">
            <w:pPr>
              <w:adjustRightInd w:val="0"/>
              <w:snapToGrid w:val="0"/>
              <w:spacing w:beforeLines="50" w:before="148"/>
              <w:ind w:firstLineChars="300" w:firstLine="548"/>
              <w:jc w:val="left"/>
            </w:pPr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満</w:t>
            </w:r>
            <w:permStart w:id="721044418" w:edGrp="everyone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</w:t>
            </w:r>
            <w:permEnd w:id="721044418"/>
            <w:r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歳）</w:t>
            </w:r>
          </w:p>
        </w:tc>
      </w:tr>
      <w:tr w:rsidR="001A0BEB" w14:paraId="496821EC" w14:textId="77777777" w:rsidTr="00E547CF">
        <w:trPr>
          <w:trHeight w:val="1114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F8278" w14:textId="77777777" w:rsidR="001A0BEB" w:rsidRPr="002A17D3" w:rsidRDefault="001A0BEB" w:rsidP="00671BDB">
            <w:pPr>
              <w:adjustRightInd w:val="0"/>
              <w:snapToGrid w:val="0"/>
              <w:rPr>
                <w:rFonts w:ascii="BIZ UDゴシック" w:eastAsia="BIZ UDゴシック" w:hAnsi="BIZ UDゴシック"/>
                <w:sz w:val="18"/>
                <w:szCs w:val="20"/>
              </w:rPr>
            </w:pPr>
            <w:permStart w:id="1148587500" w:edGrp="everyone" w:colFirst="2" w:colLast="2"/>
            <w:permStart w:id="908288911" w:edGrp="everyone" w:colFirst="3" w:colLast="3"/>
            <w:permEnd w:id="922626765"/>
            <w:permEnd w:id="651297422"/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7CF4A" w14:textId="77777777" w:rsidR="00BB70B5" w:rsidRDefault="00BB70B5" w:rsidP="00BB70B5">
            <w:pPr>
              <w:adjustRightInd w:val="0"/>
              <w:snapToGrid w:val="0"/>
              <w:spacing w:afterLines="50" w:after="148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 w:rsidRPr="00BB70B5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1709824"/>
              </w:rPr>
              <w:t>中学</w:t>
            </w:r>
            <w:r w:rsidRPr="00BB70B5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1709824"/>
              </w:rPr>
              <w:t>校</w:t>
            </w:r>
          </w:p>
          <w:p w14:paraId="1FCD2756" w14:textId="5917954F" w:rsidR="001A0BEB" w:rsidRPr="00330F65" w:rsidRDefault="001A0BEB" w:rsidP="00BB70B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BB70B5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2085376"/>
              </w:rPr>
              <w:t>卒業</w:t>
            </w:r>
            <w:r w:rsidRPr="00BB70B5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2085376"/>
              </w:rPr>
              <w:t>等</w:t>
            </w:r>
          </w:p>
        </w:tc>
        <w:tc>
          <w:tcPr>
            <w:tcW w:w="4449" w:type="dxa"/>
            <w:gridSpan w:val="4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A81612F" w14:textId="122D0E9E" w:rsidR="001A0BEB" w:rsidRPr="00D87F73" w:rsidRDefault="001A0BEB" w:rsidP="00511A4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742805246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</w:t>
            </w:r>
            <w:r w:rsid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</w:t>
            </w:r>
            <w:permEnd w:id="742805246"/>
            <w:r w:rsid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学校</w:t>
            </w:r>
          </w:p>
          <w:p w14:paraId="4AC99126" w14:textId="75ED04F6" w:rsidR="001A0BEB" w:rsidRPr="00D87F73" w:rsidRDefault="00407CD0" w:rsidP="00407CD0">
            <w:pPr>
              <w:adjustRightInd w:val="0"/>
              <w:snapToGrid w:val="0"/>
              <w:spacing w:beforeLines="50" w:before="148"/>
              <w:jc w:val="right"/>
              <w:rPr>
                <w:sz w:val="20"/>
                <w:szCs w:val="21"/>
              </w:rPr>
            </w:pPr>
            <w:permStart w:id="342361041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昭和・平成・令和　</w:t>
            </w:r>
            <w:permEnd w:id="342361041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Start w:id="2094534632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2094534632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年</w:t>
            </w:r>
            <w:permStart w:id="1746552522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1746552522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</w:t>
            </w:r>
          </w:p>
        </w:tc>
        <w:tc>
          <w:tcPr>
            <w:tcW w:w="4039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0CB0485" w14:textId="27531112" w:rsidR="00407CD0" w:rsidRPr="00D87F73" w:rsidRDefault="00D87F73" w:rsidP="00D87F73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1980503644" w:edGrp="everyone"/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通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常</w:t>
            </w:r>
            <w:r w:rsidR="00473AC5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の</w:t>
            </w:r>
            <w:r w:rsidR="0025095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学級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特別支援学級</w:t>
            </w:r>
            <w:r w:rsidR="00473AC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permEnd w:id="1980503644"/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</w:t>
            </w:r>
            <w:permStart w:id="1454927294" w:edGrp="everyone"/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25095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</w:t>
            </w:r>
            <w:permEnd w:id="1454927294"/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  <w:p w14:paraId="67BFF007" w14:textId="451BDDE0" w:rsidR="001A0BEB" w:rsidRPr="00D87F73" w:rsidRDefault="001A0BEB" w:rsidP="00407CD0">
            <w:pPr>
              <w:adjustRightInd w:val="0"/>
              <w:snapToGrid w:val="0"/>
              <w:spacing w:beforeLines="50" w:before="148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permStart w:id="989539198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卒業見込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卒業</w:t>
            </w:r>
            <w:r w:rsidR="00407CD0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989539198"/>
          </w:p>
        </w:tc>
      </w:tr>
      <w:permEnd w:id="1148587500"/>
      <w:permEnd w:id="908288911"/>
      <w:tr w:rsidR="00E737D0" w14:paraId="08D0479B" w14:textId="77777777" w:rsidTr="00E547CF">
        <w:trPr>
          <w:cantSplit/>
          <w:trHeight w:val="1098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EA2B5C" w14:textId="46BF3C30" w:rsidR="00E737D0" w:rsidRPr="002A17D3" w:rsidRDefault="00E737D0" w:rsidP="007D4915">
            <w:pPr>
              <w:adjustRightInd w:val="0"/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障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害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の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状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況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E2CFB" w14:textId="70ADB811" w:rsidR="00E737D0" w:rsidRPr="002A17D3" w:rsidRDefault="00E737D0" w:rsidP="007D491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E737D0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9932544"/>
              </w:rPr>
              <w:t>障害</w:t>
            </w:r>
            <w:r w:rsidRPr="00E737D0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544"/>
              </w:rPr>
              <w:t>名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</w:tcBorders>
            <w:vAlign w:val="center"/>
          </w:tcPr>
          <w:p w14:paraId="0CE91FC6" w14:textId="67454E49" w:rsidR="00E737D0" w:rsidRPr="00E737D0" w:rsidRDefault="00823580" w:rsidP="00473AC5">
            <w:pPr>
              <w:adjustRightInd w:val="0"/>
              <w:snapToGrid w:val="0"/>
              <w:spacing w:line="276" w:lineRule="auto"/>
              <w:ind w:firstLineChars="100" w:firstLine="183"/>
              <w:rPr>
                <w:rFonts w:ascii="BIZ UDP明朝 Medium" w:eastAsia="BIZ UDP明朝 Medium" w:hAnsi="BIZ UDP明朝 Medium"/>
              </w:rPr>
            </w:pPr>
            <w:permStart w:id="1713925299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知的障害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視覚障害 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聴覚障害　　</w:t>
            </w:r>
            <w:permEnd w:id="1713925299"/>
            <w:r w:rsidR="00E737D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E737D0" w:rsidRPr="00E737D0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  <w:p w14:paraId="248CD5B0" w14:textId="77777777" w:rsidR="00E737D0" w:rsidRPr="00823580" w:rsidRDefault="00E737D0" w:rsidP="00E547CF">
            <w:pPr>
              <w:adjustRightInd w:val="0"/>
              <w:snapToGrid w:val="0"/>
              <w:spacing w:line="160" w:lineRule="exact"/>
              <w:jc w:val="center"/>
              <w:rPr>
                <w:rFonts w:ascii="BIZ UDP明朝 Medium" w:eastAsia="BIZ UDP明朝 Medium" w:hAnsi="BIZ UDP明朝 Medium"/>
              </w:rPr>
            </w:pPr>
          </w:p>
          <w:p w14:paraId="1D607ABE" w14:textId="5D910596" w:rsidR="00E737D0" w:rsidRDefault="00823580" w:rsidP="00473AC5">
            <w:pPr>
              <w:adjustRightInd w:val="0"/>
              <w:snapToGrid w:val="0"/>
              <w:spacing w:line="276" w:lineRule="auto"/>
              <w:ind w:firstLineChars="450" w:firstLine="821"/>
            </w:pPr>
            <w:permStart w:id="435117436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肢体不自由　　 病弱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435117436"/>
          </w:p>
        </w:tc>
        <w:tc>
          <w:tcPr>
            <w:tcW w:w="1006" w:type="dxa"/>
            <w:gridSpan w:val="2"/>
            <w:tcBorders>
              <w:top w:val="single" w:sz="12" w:space="0" w:color="auto"/>
            </w:tcBorders>
            <w:vAlign w:val="center"/>
          </w:tcPr>
          <w:p w14:paraId="6948E552" w14:textId="21909382" w:rsidR="00E737D0" w:rsidRPr="002A17D3" w:rsidRDefault="00EE778F" w:rsidP="00EE778F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EE778F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20" w:id="-628412159"/>
              </w:rPr>
              <w:t>疾病名等</w:t>
            </w:r>
          </w:p>
        </w:tc>
        <w:tc>
          <w:tcPr>
            <w:tcW w:w="30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26F9B" w14:textId="56E44B99" w:rsidR="00E737D0" w:rsidRDefault="00823580" w:rsidP="007D4915">
            <w:pPr>
              <w:adjustRightInd w:val="0"/>
              <w:snapToGrid w:val="0"/>
            </w:pPr>
            <w:permStart w:id="1797013734" w:edGrp="everyone"/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="00136A65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　　</w:t>
            </w:r>
            <w:r w:rsidR="00136A6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 　</w:t>
            </w:r>
            <w:r w:rsidR="00136A65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</w:t>
            </w:r>
            <w:permEnd w:id="1797013734"/>
          </w:p>
        </w:tc>
      </w:tr>
      <w:tr w:rsidR="00670146" w14:paraId="1E624D1A" w14:textId="77777777" w:rsidTr="00302CF1">
        <w:trPr>
          <w:trHeight w:val="1146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57C4EC" w14:textId="77777777" w:rsidR="00670146" w:rsidRPr="002A17D3" w:rsidRDefault="00670146" w:rsidP="00671BDB">
            <w:pPr>
              <w:adjustRightInd w:val="0"/>
              <w:snapToGrid w:val="0"/>
              <w:rPr>
                <w:rFonts w:ascii="BIZ UDゴシック" w:eastAsia="BIZ UDゴシック" w:hAnsi="BIZ UDゴシック"/>
                <w:sz w:val="18"/>
                <w:szCs w:val="20"/>
              </w:rPr>
            </w:pPr>
            <w:permStart w:id="1570979262" w:edGrp="everyone" w:colFirst="2" w:colLast="2"/>
          </w:p>
        </w:tc>
        <w:tc>
          <w:tcPr>
            <w:tcW w:w="983" w:type="dxa"/>
            <w:tcBorders>
              <w:left w:val="single" w:sz="12" w:space="0" w:color="auto"/>
            </w:tcBorders>
            <w:vAlign w:val="center"/>
          </w:tcPr>
          <w:p w14:paraId="6EED7150" w14:textId="77777777" w:rsidR="00670146" w:rsidRDefault="00670146" w:rsidP="007D491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013CC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9932543"/>
              </w:rPr>
              <w:t>障害</w:t>
            </w:r>
            <w:r w:rsidRPr="00C013CC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543"/>
              </w:rPr>
              <w:t>者</w:t>
            </w:r>
          </w:p>
          <w:p w14:paraId="772A73BD" w14:textId="55F33963" w:rsidR="00670146" w:rsidRPr="002A17D3" w:rsidRDefault="00670146" w:rsidP="007D491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23580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9932542"/>
              </w:rPr>
              <w:t>手帳</w:t>
            </w:r>
            <w:r w:rsidRPr="00823580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542"/>
              </w:rPr>
              <w:t>等</w:t>
            </w:r>
          </w:p>
        </w:tc>
        <w:tc>
          <w:tcPr>
            <w:tcW w:w="8488" w:type="dxa"/>
            <w:gridSpan w:val="7"/>
            <w:tcBorders>
              <w:right w:val="single" w:sz="12" w:space="0" w:color="auto"/>
            </w:tcBorders>
            <w:vAlign w:val="center"/>
          </w:tcPr>
          <w:p w14:paraId="094BB95C" w14:textId="4D1C0CB2" w:rsidR="00670146" w:rsidRPr="00D87F73" w:rsidRDefault="00C02A75" w:rsidP="0022482D">
            <w:pPr>
              <w:adjustRightInd w:val="0"/>
              <w:snapToGrid w:val="0"/>
              <w:spacing w:line="276" w:lineRule="auto"/>
              <w:ind w:firstLineChars="50" w:firstLine="101"/>
              <w:rPr>
                <w:rFonts w:ascii="BIZ UD明朝 Medium" w:eastAsia="BIZ UD明朝 Medium" w:hAnsi="BIZ UD明朝 Medium"/>
                <w:sz w:val="20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-1467657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46225492" w:edGrp="everyone"/>
                <w:r w:rsidR="0022482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2482D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 </w:t>
            </w:r>
            <w:permEnd w:id="1746225492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療育手帳（</w:t>
            </w:r>
            <w:permStart w:id="843787247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Ａ　・　Ｂ　　</w:t>
            </w:r>
            <w:permEnd w:id="843787247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）　　　　　　</w:t>
            </w:r>
            <w:r w:rsidR="00473AC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次の更新年月　　令和</w:t>
            </w:r>
            <w:r w:rsidR="00473AC5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Start w:id="35738949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35738949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年</w:t>
            </w:r>
            <w:permStart w:id="22039493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22039493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</w:t>
            </w:r>
          </w:p>
          <w:p w14:paraId="3FE063D2" w14:textId="06CB5713" w:rsidR="00670146" w:rsidRPr="00302CF1" w:rsidRDefault="00C02A75" w:rsidP="00302CF1">
            <w:pPr>
              <w:adjustRightInd w:val="0"/>
              <w:snapToGrid w:val="0"/>
              <w:spacing w:beforeLines="50" w:before="148" w:line="276" w:lineRule="auto"/>
              <w:ind w:firstLineChars="50" w:firstLine="101"/>
              <w:rPr>
                <w:rFonts w:ascii="BIZ UD明朝 Medium" w:eastAsia="BIZ UD明朝 Medium" w:hAnsi="BIZ UD明朝 Medium"/>
                <w:sz w:val="20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4"/>
                </w:rPr>
                <w:id w:val="1908255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50107009" w:edGrp="everyone"/>
                <w:r w:rsidR="00EE778F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22482D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 </w:t>
            </w:r>
            <w:permEnd w:id="1850107009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身体障害者手帳（</w:t>
            </w:r>
            <w:permStart w:id="465204305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465204305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級（</w:t>
            </w:r>
            <w:permStart w:id="1029274513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1029274513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）種　　</w:t>
            </w:r>
            <w:r w:rsidR="00473AC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="009A17F1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有期認定期限</w:t>
            </w:r>
            <w:r w:rsidR="00473AC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令和</w:t>
            </w:r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Start w:id="301597696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301597696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年</w:t>
            </w:r>
            <w:permStart w:id="670980542" w:edGrp="everyone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permEnd w:id="670980542"/>
            <w:r w:rsidR="00670146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</w:t>
            </w:r>
          </w:p>
        </w:tc>
      </w:tr>
      <w:permEnd w:id="1570979262"/>
      <w:tr w:rsidR="001A0BEB" w14:paraId="1050290A" w14:textId="77777777" w:rsidTr="00E547CF">
        <w:trPr>
          <w:trHeight w:val="846"/>
        </w:trPr>
        <w:tc>
          <w:tcPr>
            <w:tcW w:w="7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34A1CE" w14:textId="77777777" w:rsidR="001A0BEB" w:rsidRPr="002A17D3" w:rsidRDefault="001A0BEB" w:rsidP="00671BDB">
            <w:pPr>
              <w:adjustRightInd w:val="0"/>
              <w:snapToGrid w:val="0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4A3040FD" w14:textId="33A5D39E" w:rsidR="001A0BEB" w:rsidRPr="002A17D3" w:rsidRDefault="001A0BEB" w:rsidP="007D491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A0BEB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9932799"/>
              </w:rPr>
              <w:t>発作</w:t>
            </w:r>
            <w:r w:rsidRPr="001A0BEB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799"/>
              </w:rPr>
              <w:t>等</w:t>
            </w:r>
          </w:p>
        </w:tc>
        <w:tc>
          <w:tcPr>
            <w:tcW w:w="4449" w:type="dxa"/>
            <w:gridSpan w:val="4"/>
            <w:vAlign w:val="center"/>
          </w:tcPr>
          <w:p w14:paraId="25EAE033" w14:textId="28A03416" w:rsidR="001A0BEB" w:rsidRPr="00823580" w:rsidRDefault="00136A65" w:rsidP="00BD7181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1773873393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        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1773873393"/>
          </w:p>
        </w:tc>
        <w:tc>
          <w:tcPr>
            <w:tcW w:w="952" w:type="dxa"/>
            <w:tcBorders>
              <w:bottom w:val="single" w:sz="4" w:space="0" w:color="000000" w:themeColor="text1"/>
            </w:tcBorders>
            <w:vAlign w:val="center"/>
          </w:tcPr>
          <w:p w14:paraId="3EA7BE99" w14:textId="5A59CA9B" w:rsidR="001A0BEB" w:rsidRPr="001A0BEB" w:rsidRDefault="001A0BEB" w:rsidP="007D4915">
            <w:pPr>
              <w:adjustRightInd w:val="0"/>
              <w:snapToGrid w:val="0"/>
              <w:jc w:val="center"/>
            </w:pPr>
            <w:r w:rsidRPr="00EE778F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9932541"/>
              </w:rPr>
              <w:t xml:space="preserve">服　</w:t>
            </w:r>
            <w:r w:rsidRPr="00EE778F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2541"/>
              </w:rPr>
              <w:t>薬</w:t>
            </w:r>
          </w:p>
        </w:tc>
        <w:tc>
          <w:tcPr>
            <w:tcW w:w="3087" w:type="dxa"/>
            <w:gridSpan w:val="2"/>
            <w:tcBorders>
              <w:right w:val="single" w:sz="12" w:space="0" w:color="auto"/>
            </w:tcBorders>
            <w:vAlign w:val="center"/>
          </w:tcPr>
          <w:p w14:paraId="7F026F07" w14:textId="134B66AA" w:rsidR="001A0BEB" w:rsidRPr="00C013CC" w:rsidRDefault="00823580" w:rsidP="00823580">
            <w:pPr>
              <w:adjustRightInd w:val="0"/>
              <w:snapToGrid w:val="0"/>
              <w:spacing w:beforeLines="50" w:before="148"/>
              <w:ind w:firstLineChars="300" w:firstLine="548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2070486927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有　　　無　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2070486927"/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DC085" wp14:editId="4FBA951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4785</wp:posOffset>
                      </wp:positionV>
                      <wp:extent cx="1838325" cy="295275"/>
                      <wp:effectExtent l="0" t="0" r="28575" b="28575"/>
                      <wp:wrapNone/>
                      <wp:docPr id="599107024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95275"/>
                              </a:xfrm>
                              <a:prstGeom prst="bracketPair">
                                <a:avLst>
                                  <a:gd name="adj" fmla="val 72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9F8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1.85pt;margin-top:14.55pt;width:14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" adj="1575" strokecolor="black [3213]" strokeweight=".5pt">
                      <v:stroke joinstyle="miter"/>
                    </v:shape>
                  </w:pict>
                </mc:Fallback>
              </mc:AlternateContent>
            </w:r>
            <w:r w:rsidR="001A0BEB"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="001A0BEB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="001A0BEB" w:rsidRPr="00C013CC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</w:p>
          <w:p w14:paraId="4447C4A8" w14:textId="6ABC9EEE" w:rsidR="00136A65" w:rsidRPr="00823580" w:rsidRDefault="00823580" w:rsidP="007D4915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145974388" w:edGrp="everyone"/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 </w:t>
            </w:r>
            <w:r w:rsidR="00136A65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　　　　　</w:t>
            </w:r>
            <w:r w:rsidR="00136A6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136A65"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136A65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permEnd w:id="145974388"/>
          </w:p>
        </w:tc>
      </w:tr>
      <w:tr w:rsidR="001A0BEB" w14:paraId="12347BFF" w14:textId="77777777" w:rsidTr="00E547CF">
        <w:trPr>
          <w:trHeight w:val="855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EDBE" w14:textId="77777777" w:rsidR="001A0BEB" w:rsidRPr="002A17D3" w:rsidRDefault="001A0BEB" w:rsidP="001A0BEB">
            <w:pPr>
              <w:adjustRightInd w:val="0"/>
              <w:snapToGrid w:val="0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14:paraId="281FE871" w14:textId="77777777" w:rsidR="001A0BEB" w:rsidRPr="002A17D3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013CC">
              <w:rPr>
                <w:rFonts w:ascii="BIZ UDゴシック" w:eastAsia="BIZ UDゴシック" w:hAnsi="BIZ UDゴシック" w:hint="eastAsia"/>
                <w:spacing w:val="4"/>
                <w:kern w:val="0"/>
                <w:sz w:val="18"/>
                <w:szCs w:val="20"/>
                <w:fitText w:val="734" w:id="-889933055"/>
              </w:rPr>
              <w:t>配慮事</w:t>
            </w:r>
            <w:r w:rsidRPr="00C013CC">
              <w:rPr>
                <w:rFonts w:ascii="BIZ UDゴシック" w:eastAsia="BIZ UDゴシック" w:hAnsi="BIZ UDゴシック" w:hint="eastAsia"/>
                <w:spacing w:val="-4"/>
                <w:kern w:val="0"/>
                <w:sz w:val="18"/>
                <w:szCs w:val="20"/>
                <w:fitText w:val="734" w:id="-889933055"/>
              </w:rPr>
              <w:t>項</w:t>
            </w:r>
          </w:p>
          <w:p w14:paraId="5EA64679" w14:textId="6B250DE4" w:rsidR="001A0BEB" w:rsidRPr="00C013CC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 w:rsidRPr="001A0BEB">
              <w:rPr>
                <w:rFonts w:ascii="BIZ UDゴシック" w:eastAsia="BIZ UDゴシック" w:hAnsi="BIZ UDゴシック" w:hint="eastAsia"/>
                <w:spacing w:val="49"/>
                <w:kern w:val="0"/>
                <w:sz w:val="18"/>
                <w:szCs w:val="20"/>
                <w:fitText w:val="734" w:id="-889933054"/>
              </w:rPr>
              <w:t>その</w:t>
            </w:r>
            <w:r w:rsidRPr="001A0BEB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734" w:id="-889933054"/>
              </w:rPr>
              <w:t>他</w:t>
            </w:r>
          </w:p>
        </w:tc>
        <w:tc>
          <w:tcPr>
            <w:tcW w:w="848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8A9BD" w14:textId="466EDD3A" w:rsidR="00136A65" w:rsidRPr="00136A65" w:rsidRDefault="00136A65" w:rsidP="00136A65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permStart w:id="1011509506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        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D87F7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　　　　　　　　　　</w:t>
            </w:r>
            <w:permEnd w:id="1011509506"/>
          </w:p>
        </w:tc>
      </w:tr>
      <w:tr w:rsidR="001A0BEB" w14:paraId="096822A5" w14:textId="77777777" w:rsidTr="00C013CC">
        <w:trPr>
          <w:trHeight w:val="283"/>
        </w:trPr>
        <w:tc>
          <w:tcPr>
            <w:tcW w:w="1017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C1D98" w14:textId="36F34AE8" w:rsidR="001A0BEB" w:rsidRPr="002A17D3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指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導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上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参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考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と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な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る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諸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事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項</w:t>
            </w:r>
          </w:p>
        </w:tc>
      </w:tr>
      <w:tr w:rsidR="001A0BEB" w14:paraId="709C2235" w14:textId="77777777" w:rsidTr="00302CF1">
        <w:trPr>
          <w:trHeight w:val="1064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57B9282A" w14:textId="372DB609" w:rsidR="001A0BEB" w:rsidRPr="002A17D3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学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習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面</w:t>
            </w:r>
          </w:p>
        </w:tc>
        <w:tc>
          <w:tcPr>
            <w:tcW w:w="8488" w:type="dxa"/>
            <w:gridSpan w:val="7"/>
            <w:tcBorders>
              <w:right w:val="single" w:sz="12" w:space="0" w:color="auto"/>
            </w:tcBorders>
            <w:vAlign w:val="center"/>
          </w:tcPr>
          <w:p w14:paraId="40FACD20" w14:textId="477E25AF" w:rsidR="001A0BEB" w:rsidRPr="00823580" w:rsidRDefault="003957AF" w:rsidP="001A0BE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permStart w:id="1824743442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                                                        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</w:t>
            </w:r>
            <w:permEnd w:id="1824743442"/>
          </w:p>
        </w:tc>
      </w:tr>
      <w:tr w:rsidR="001A0BEB" w14:paraId="501989AD" w14:textId="77777777" w:rsidTr="00302CF1">
        <w:trPr>
          <w:trHeight w:val="1136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3C723728" w14:textId="060CC922" w:rsidR="001A0BEB" w:rsidRPr="002A17D3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生　活　面</w:t>
            </w:r>
          </w:p>
        </w:tc>
        <w:tc>
          <w:tcPr>
            <w:tcW w:w="8488" w:type="dxa"/>
            <w:gridSpan w:val="7"/>
            <w:tcBorders>
              <w:right w:val="single" w:sz="12" w:space="0" w:color="auto"/>
            </w:tcBorders>
            <w:vAlign w:val="center"/>
          </w:tcPr>
          <w:p w14:paraId="62221201" w14:textId="2508FF2F" w:rsidR="001A0BEB" w:rsidRPr="00823580" w:rsidRDefault="003957AF" w:rsidP="001A0BE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permStart w:id="956783586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                                                            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permEnd w:id="956783586"/>
          </w:p>
        </w:tc>
      </w:tr>
      <w:tr w:rsidR="001A0BEB" w14:paraId="54DF5B35" w14:textId="77777777" w:rsidTr="00302CF1">
        <w:trPr>
          <w:trHeight w:val="111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3B42B18D" w14:textId="77777777" w:rsidR="001A0BEB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社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会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性</w:t>
            </w:r>
          </w:p>
          <w:p w14:paraId="190CCC5C" w14:textId="716254A2" w:rsidR="001A0BEB" w:rsidRPr="002A17D3" w:rsidRDefault="001A0BEB" w:rsidP="001A0BEB">
            <w:pPr>
              <w:adjustRightInd w:val="0"/>
              <w:snapToGrid w:val="0"/>
              <w:spacing w:beforeLines="50" w:before="148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BD7181">
              <w:rPr>
                <w:rFonts w:ascii="BIZ UDゴシック" w:eastAsia="BIZ UDゴシック" w:hAnsi="BIZ UDゴシック" w:hint="eastAsia"/>
                <w:sz w:val="16"/>
                <w:szCs w:val="18"/>
              </w:rPr>
              <w:t>コミュニケーション</w:t>
            </w:r>
          </w:p>
        </w:tc>
        <w:tc>
          <w:tcPr>
            <w:tcW w:w="8488" w:type="dxa"/>
            <w:gridSpan w:val="7"/>
            <w:tcBorders>
              <w:right w:val="single" w:sz="12" w:space="0" w:color="auto"/>
            </w:tcBorders>
            <w:vAlign w:val="center"/>
          </w:tcPr>
          <w:p w14:paraId="68F6887F" w14:textId="7695455F" w:rsidR="003957AF" w:rsidRPr="00823580" w:rsidRDefault="003957AF" w:rsidP="001A0BE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permStart w:id="531105812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                                                          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permEnd w:id="531105812"/>
          </w:p>
        </w:tc>
      </w:tr>
      <w:tr w:rsidR="001A0BEB" w14:paraId="68C6FACE" w14:textId="77777777" w:rsidTr="00302CF1">
        <w:trPr>
          <w:trHeight w:val="1126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29A10" w14:textId="21A5956C" w:rsidR="001A0BEB" w:rsidRPr="002A17D3" w:rsidRDefault="001A0BEB" w:rsidP="001A0BE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合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 </w:t>
            </w:r>
            <w:r w:rsidRPr="002A17D3">
              <w:rPr>
                <w:rFonts w:ascii="BIZ UDゴシック" w:eastAsia="BIZ UDゴシック" w:hAnsi="BIZ UDゴシック" w:hint="eastAsia"/>
                <w:sz w:val="18"/>
                <w:szCs w:val="20"/>
              </w:rPr>
              <w:t>見</w:t>
            </w:r>
          </w:p>
        </w:tc>
        <w:tc>
          <w:tcPr>
            <w:tcW w:w="848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A4B2" w14:textId="7FE4EAC8" w:rsidR="001A0BEB" w:rsidRPr="00823580" w:rsidRDefault="003957AF" w:rsidP="001A0BE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permStart w:id="1035278815" w:edGrp="everyone"/>
            <w:r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                                                            </w:t>
            </w:r>
            <w:r w:rsidR="0082358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permEnd w:id="1035278815"/>
          </w:p>
        </w:tc>
      </w:tr>
      <w:tr w:rsidR="001A0BEB" w14:paraId="04D8C5C2" w14:textId="77777777" w:rsidTr="00302CF1">
        <w:trPr>
          <w:trHeight w:val="3092"/>
        </w:trPr>
        <w:tc>
          <w:tcPr>
            <w:tcW w:w="1017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E68B4" w14:textId="77777777" w:rsidR="00E547CF" w:rsidRDefault="00E547CF" w:rsidP="00E547CF">
            <w:pPr>
              <w:wordWrap w:val="0"/>
              <w:adjustRightInd w:val="0"/>
              <w:snapToGrid w:val="0"/>
              <w:spacing w:afterLines="50" w:after="148"/>
              <w:ind w:right="730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  <w:p w14:paraId="5C5EC8E2" w14:textId="29C76F6F" w:rsidR="001A0BEB" w:rsidRDefault="001A0BEB" w:rsidP="00302CF1">
            <w:pPr>
              <w:adjustRightInd w:val="0"/>
              <w:snapToGrid w:val="0"/>
              <w:spacing w:afterLines="50" w:after="148"/>
              <w:ind w:right="1827" w:firstLineChars="1450" w:firstLine="2647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>記載者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職名　</w:t>
            </w:r>
            <w:permStart w:id="739458726" w:edGrp="everyone"/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957A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</w:t>
            </w:r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permEnd w:id="739458726"/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氏名　</w:t>
            </w:r>
            <w:permStart w:id="703077508" w:edGrp="everyone"/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957A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</w:t>
            </w:r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permEnd w:id="703077508"/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</w:p>
          <w:p w14:paraId="46C5AB2B" w14:textId="77777777" w:rsidR="00E547CF" w:rsidRPr="002A17D3" w:rsidRDefault="00E547CF" w:rsidP="00E547CF">
            <w:pPr>
              <w:adjustRightInd w:val="0"/>
              <w:snapToGrid w:val="0"/>
              <w:spacing w:afterLines="50" w:after="148"/>
              <w:ind w:right="366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  <w:p w14:paraId="7101E6FD" w14:textId="461BD394" w:rsidR="001A0BEB" w:rsidRDefault="001A0BEB" w:rsidP="00E547CF">
            <w:pPr>
              <w:adjustRightInd w:val="0"/>
              <w:snapToGrid w:val="0"/>
              <w:ind w:firstLineChars="300" w:firstLine="548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上記のとおり相違ありません。</w:t>
            </w:r>
            <w:r w:rsid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                             </w:t>
            </w:r>
            <w:r w:rsidR="00E547CF" w:rsidRPr="00E547C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令和　</w:t>
            </w:r>
            <w:permStart w:id="1169773421" w:edGrp="everyone"/>
            <w:r w:rsidR="003957AF" w:rsidRPr="00E547CF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permEnd w:id="1169773421"/>
            <w:r w:rsidRP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>年</w:t>
            </w:r>
            <w:r w:rsidR="003957AF" w:rsidRP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</w:t>
            </w:r>
            <w:permStart w:id="1170743426" w:edGrp="everyone"/>
            <w:r w:rsidR="003957AF" w:rsidRPr="00E547CF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permEnd w:id="1170743426"/>
            <w:r w:rsidRP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月　</w:t>
            </w:r>
            <w:permStart w:id="420284313" w:edGrp="everyone"/>
            <w:r w:rsidR="003957AF" w:rsidRPr="00E547CF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permEnd w:id="420284313"/>
            <w:r w:rsidRP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日</w:t>
            </w:r>
          </w:p>
          <w:p w14:paraId="63DA60DB" w14:textId="77777777" w:rsidR="00E547CF" w:rsidRPr="00E547CF" w:rsidRDefault="00E547CF" w:rsidP="00E547CF">
            <w:pPr>
              <w:adjustRightInd w:val="0"/>
              <w:snapToGrid w:val="0"/>
              <w:spacing w:line="360" w:lineRule="auto"/>
              <w:ind w:firstLineChars="300" w:firstLine="548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  <w:p w14:paraId="25BAA857" w14:textId="12154E3D" w:rsidR="00E547CF" w:rsidRPr="00E547CF" w:rsidRDefault="001A0BEB" w:rsidP="00E547CF">
            <w:pPr>
              <w:wordWrap w:val="0"/>
              <w:adjustRightInd w:val="0"/>
              <w:snapToGrid w:val="0"/>
              <w:spacing w:beforeLines="100" w:before="297"/>
              <w:ind w:right="548" w:firstLineChars="300" w:firstLine="548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>学校名</w:t>
            </w:r>
            <w:permStart w:id="1555841527" w:edGrp="everyone"/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957A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         </w:t>
            </w:r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permEnd w:id="1555841527"/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校長名</w:t>
            </w:r>
            <w:permStart w:id="314058050" w:edGrp="everyone"/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957A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</w:t>
            </w:r>
            <w:r w:rsidR="003957AF" w:rsidRPr="00D87F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permEnd w:id="314058050"/>
            <w:r w:rsidRPr="002A17D3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印</w:t>
            </w:r>
            <w:r w:rsidR="00E547C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   </w:t>
            </w:r>
          </w:p>
        </w:tc>
      </w:tr>
    </w:tbl>
    <w:p w14:paraId="21AA64C0" w14:textId="77777777" w:rsidR="00671BDB" w:rsidRDefault="00671BDB" w:rsidP="00671BDB">
      <w:pPr>
        <w:adjustRightInd w:val="0"/>
        <w:snapToGrid w:val="0"/>
      </w:pPr>
    </w:p>
    <w:sectPr w:rsidR="00671BDB" w:rsidSect="00710687">
      <w:pgSz w:w="11906" w:h="16838" w:code="9"/>
      <w:pgMar w:top="567" w:right="851" w:bottom="567" w:left="851" w:header="851" w:footer="992" w:gutter="0"/>
      <w:cols w:space="425"/>
      <w:docGrid w:type="linesAndChars" w:linePitch="297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WpXt4/8OmY6CU88XQVTzSHm6mVareOJg0U6TrZI4f7OoxM9XEEE1qM0RdNqZaVLJglegh63wCNJSRfpx6kNNQ==" w:salt="Ysg7ZWZcTynUM/FpfgZMbg==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DB"/>
    <w:rsid w:val="00136A65"/>
    <w:rsid w:val="00156AB2"/>
    <w:rsid w:val="001A0BEB"/>
    <w:rsid w:val="001B6AD7"/>
    <w:rsid w:val="001E256D"/>
    <w:rsid w:val="0022482D"/>
    <w:rsid w:val="0024187E"/>
    <w:rsid w:val="00250953"/>
    <w:rsid w:val="00255F7B"/>
    <w:rsid w:val="002852DE"/>
    <w:rsid w:val="002A17D3"/>
    <w:rsid w:val="002A6D4B"/>
    <w:rsid w:val="002E64AE"/>
    <w:rsid w:val="00302CF1"/>
    <w:rsid w:val="00330F65"/>
    <w:rsid w:val="0033431D"/>
    <w:rsid w:val="003957AF"/>
    <w:rsid w:val="00407CD0"/>
    <w:rsid w:val="00473AC5"/>
    <w:rsid w:val="004C42F4"/>
    <w:rsid w:val="004F6661"/>
    <w:rsid w:val="00511A40"/>
    <w:rsid w:val="005C52AA"/>
    <w:rsid w:val="00607008"/>
    <w:rsid w:val="00633E9B"/>
    <w:rsid w:val="00634F4D"/>
    <w:rsid w:val="00670146"/>
    <w:rsid w:val="00671BDB"/>
    <w:rsid w:val="006B65A9"/>
    <w:rsid w:val="00710687"/>
    <w:rsid w:val="007D4915"/>
    <w:rsid w:val="00823580"/>
    <w:rsid w:val="00856C2D"/>
    <w:rsid w:val="0094626C"/>
    <w:rsid w:val="009479C5"/>
    <w:rsid w:val="009A17F1"/>
    <w:rsid w:val="009D5C11"/>
    <w:rsid w:val="00AF2698"/>
    <w:rsid w:val="00B76395"/>
    <w:rsid w:val="00BB70B5"/>
    <w:rsid w:val="00BD7181"/>
    <w:rsid w:val="00BE3692"/>
    <w:rsid w:val="00BF22A1"/>
    <w:rsid w:val="00C013CC"/>
    <w:rsid w:val="00C02A75"/>
    <w:rsid w:val="00C8339E"/>
    <w:rsid w:val="00C93B7E"/>
    <w:rsid w:val="00D213F7"/>
    <w:rsid w:val="00D87F73"/>
    <w:rsid w:val="00E547CF"/>
    <w:rsid w:val="00E737D0"/>
    <w:rsid w:val="00E95F91"/>
    <w:rsid w:val="00EE778F"/>
    <w:rsid w:val="00EF364C"/>
    <w:rsid w:val="00F2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9F971"/>
  <w15:chartTrackingRefBased/>
  <w15:docId w15:val="{7949FDBD-75FD-4FF2-91A3-17447990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CF60-CAD5-40AE-B79F-029E4867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修二</dc:creator>
  <cp:keywords/>
  <dc:description/>
  <cp:lastModifiedBy>岩渕 久恵</cp:lastModifiedBy>
  <cp:revision>2</cp:revision>
  <cp:lastPrinted>2025-10-30T07:22:00Z</cp:lastPrinted>
  <dcterms:created xsi:type="dcterms:W3CDTF">2025-11-11T06:11:00Z</dcterms:created>
  <dcterms:modified xsi:type="dcterms:W3CDTF">2025-11-11T06:11:00Z</dcterms:modified>
</cp:coreProperties>
</file>